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6E" w:rsidRDefault="00E43A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  Р  А  Ф  И  К</w:t>
      </w:r>
    </w:p>
    <w:p w:rsidR="009F2C6E" w:rsidRDefault="00E43AB3">
      <w:pPr>
        <w:jc w:val="center"/>
        <w:rPr>
          <w:b/>
        </w:rPr>
      </w:pPr>
      <w:r>
        <w:rPr>
          <w:b/>
        </w:rPr>
        <w:t xml:space="preserve">ЗА </w:t>
      </w:r>
      <w:r>
        <w:rPr>
          <w:b/>
          <w:lang w:eastAsia="ja-JP"/>
        </w:rPr>
        <w:t>ЛЯТНА</w:t>
      </w:r>
      <w:r>
        <w:rPr>
          <w:b/>
        </w:rPr>
        <w:t xml:space="preserve"> СЕСИЯ НА КАТЕДРА КИТАИСТИКА</w:t>
      </w:r>
    </w:p>
    <w:p w:rsidR="009F2C6E" w:rsidRDefault="00E43AB3">
      <w:pPr>
        <w:jc w:val="center"/>
        <w:rPr>
          <w:b/>
          <w:color w:val="000000"/>
        </w:rPr>
      </w:pPr>
      <w:r>
        <w:rPr>
          <w:b/>
          <w:color w:val="000000"/>
        </w:rPr>
        <w:t>Учебна 20</w:t>
      </w:r>
      <w:r>
        <w:rPr>
          <w:b/>
          <w:color w:val="000000"/>
          <w:lang w:eastAsia="ja-JP"/>
        </w:rPr>
        <w:t>1</w:t>
      </w:r>
      <w:r>
        <w:rPr>
          <w:b/>
          <w:color w:val="000000"/>
          <w:lang w:val="en-US" w:eastAsia="ja-JP"/>
        </w:rPr>
        <w:t>9</w:t>
      </w:r>
      <w:r>
        <w:rPr>
          <w:b/>
          <w:color w:val="000000"/>
        </w:rPr>
        <w:t>/20</w:t>
      </w:r>
      <w:r>
        <w:rPr>
          <w:b/>
          <w:color w:val="000000"/>
          <w:lang w:val="en-US"/>
        </w:rPr>
        <w:t>20</w:t>
      </w:r>
      <w:r>
        <w:rPr>
          <w:b/>
          <w:color w:val="000000"/>
          <w:lang w:eastAsia="ja-JP"/>
        </w:rPr>
        <w:t xml:space="preserve"> </w:t>
      </w:r>
      <w:r>
        <w:rPr>
          <w:b/>
          <w:color w:val="000000"/>
        </w:rPr>
        <w:t>г.</w:t>
      </w:r>
    </w:p>
    <w:p w:rsidR="009F2C6E" w:rsidRDefault="00E43AB3">
      <w:pPr>
        <w:jc w:val="center"/>
      </w:pPr>
      <w:r>
        <w:rPr>
          <w:b/>
          <w:color w:val="000000"/>
        </w:rPr>
        <w:t xml:space="preserve">ВАЖНО!!! Студенти, които не са участвали в електронното обучение през този семестър е необходимо </w:t>
      </w:r>
      <w:r>
        <w:rPr>
          <w:b/>
          <w:color w:val="000000"/>
          <w:u w:val="single"/>
        </w:rPr>
        <w:t>задължително</w:t>
      </w:r>
      <w:r>
        <w:rPr>
          <w:b/>
          <w:color w:val="000000"/>
        </w:rPr>
        <w:t xml:space="preserve"> да се свържат с преподавателя по съответната дисциплина, </w:t>
      </w:r>
    </w:p>
    <w:p w:rsidR="009F2C6E" w:rsidRDefault="00E43AB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за да разберат условията на изпитите. </w:t>
      </w:r>
    </w:p>
    <w:tbl>
      <w:tblPr>
        <w:tblW w:w="11209" w:type="dxa"/>
        <w:tblInd w:w="109" w:type="dxa"/>
        <w:tblLook w:val="0000" w:firstRow="0" w:lastRow="0" w:firstColumn="0" w:lastColumn="0" w:noHBand="0" w:noVBand="0"/>
      </w:tblPr>
      <w:tblGrid>
        <w:gridCol w:w="565"/>
        <w:gridCol w:w="1124"/>
        <w:gridCol w:w="2139"/>
        <w:gridCol w:w="3011"/>
        <w:gridCol w:w="1526"/>
        <w:gridCol w:w="1134"/>
        <w:gridCol w:w="1710"/>
      </w:tblGrid>
      <w:tr w:rsidR="009F2C6E" w:rsidTr="00AF5A1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F2C6E" w:rsidRDefault="00E43AB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С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F2C6E" w:rsidRDefault="00E43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А ДИСЦИПЛИН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F2C6E" w:rsidRDefault="00E43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ПОДАВАТЕ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F2C6E" w:rsidRDefault="00E43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F2C6E" w:rsidRDefault="00E43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бележка</w:t>
            </w:r>
          </w:p>
        </w:tc>
      </w:tr>
      <w:tr w:rsidR="009F2C6E" w:rsidTr="00AF5A1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E43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rPr>
                <w:b/>
              </w:rPr>
            </w:pPr>
            <w:r>
              <w:t>Практически китайски език, II час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л. ас. д-р Теодора Куцарова, ас. Стефан Иванчев, ас. Цветелина Недялкова, У Л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GB"/>
              </w:rPr>
              <w:t>15.</w:t>
            </w:r>
            <w:r>
              <w:rPr>
                <w:b/>
              </w:rPr>
              <w:t>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пит в Мудъл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 xml:space="preserve">Стара </w:t>
            </w:r>
            <w:r>
              <w:t>история на Кит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л. ас. д-р Теодора Куцар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 xml:space="preserve">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пит в Мудъл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Странознание на Кит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ас. Цветелина Недялк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Мудъл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Увод в китайската писменос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л. ас. д-р Евелина Хайн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пит в Мудъл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Езикова култур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доц. ас. Стефка Фетваджие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E43AB3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2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E43AB3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0</w:t>
            </w:r>
            <w:r w:rsidR="00AF5A17">
              <w:rPr>
                <w:b/>
                <w:lang w:eastAsia="ja-JP"/>
              </w:rPr>
              <w:t>.</w:t>
            </w:r>
            <w:r>
              <w:rPr>
                <w:b/>
                <w:lang w:eastAsia="ja-JP"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C6E" w:rsidRDefault="00E43AB3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тест</w:t>
            </w:r>
          </w:p>
        </w:tc>
      </w:tr>
      <w:tr w:rsidR="009F2C6E" w:rsidTr="00AF5A17">
        <w:tc>
          <w:tcPr>
            <w:tcW w:w="16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5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еми</w:t>
            </w:r>
          </w:p>
        </w:tc>
      </w:tr>
      <w:tr w:rsidR="009F2C6E" w:rsidTr="00AF5A1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pacing w:line="200" w:lineRule="atLeast"/>
            </w:pPr>
            <w:r>
              <w:t>Езикови стратегии на просветлението в Чан будизм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л. ас. д-р Теодора Куцар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пит в Мудъл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Китай - държава и политик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Калина Мик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зентация на реферат</w:t>
            </w:r>
          </w:p>
        </w:tc>
      </w:tr>
      <w:tr w:rsidR="009F2C6E" w:rsidTr="00AF5A17"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F2C6E" w:rsidTr="00AF5A1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E43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Практически китайски език, ІV час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л. ас. д-р Веселин Карастойчев, Мая Ненчева, Цветелина Недялкова, У Л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.06.2020;</w:t>
            </w:r>
          </w:p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Мудъл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Средновековна китайска литература - I час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л. ас. д-р Веселин Карастойче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.07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Мудъл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раматика на китайския език - I час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доц. д-р Антония Цанк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Мудъл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Фразеология на китайския език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проф. д-р Александър Алексие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.06.2020;</w:t>
            </w:r>
          </w:p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 xml:space="preserve">30 </w:t>
            </w:r>
          </w:p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 xml:space="preserve">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</w:t>
            </w:r>
          </w:p>
        </w:tc>
      </w:tr>
      <w:tr w:rsidR="009F2C6E" w:rsidTr="00AF5A17">
        <w:tc>
          <w:tcPr>
            <w:tcW w:w="16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5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еми</w:t>
            </w:r>
          </w:p>
        </w:tc>
      </w:tr>
      <w:tr w:rsidR="009F2C6E" w:rsidTr="00AF5A1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pacing w:line="200" w:lineRule="atLeast"/>
            </w:pPr>
            <w:r>
              <w:t xml:space="preserve">Езикови стратегии на просветлението в Чан </w:t>
            </w:r>
            <w:r>
              <w:t>будизм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л. ас. д-р Теодора Куцар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пит в Мудъл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pacing w:line="200" w:lineRule="atLeast"/>
            </w:pPr>
            <w:r>
              <w:t>„Китайска нумерология“ и „Книга на промените“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AF5A17">
            <w:r>
              <w:t>гл. ас.</w:t>
            </w:r>
            <w:r w:rsidR="00E43AB3">
              <w:t xml:space="preserve"> д-р Теодора Куцар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пит в Мудъл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r>
              <w:t>Древнокитайска култура в образци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д</w:t>
            </w:r>
            <w:r>
              <w:t>оц. д-р Антония Цанкк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Мудъл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Китай - държава и политик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Калина Мик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зентация на реферат</w:t>
            </w:r>
          </w:p>
        </w:tc>
      </w:tr>
      <w:tr w:rsidR="009F2C6E" w:rsidTr="00AF5A1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Педагогик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доц. д-р Владислав Господин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jc w:val="center"/>
              <w:rPr>
                <w:b/>
              </w:rPr>
            </w:pPr>
            <w:r>
              <w:rPr>
                <w:b/>
              </w:rPr>
              <w:t>18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пит</w:t>
            </w:r>
          </w:p>
        </w:tc>
      </w:tr>
      <w:tr w:rsidR="009F2C6E" w:rsidTr="00AF5A17"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F2C6E" w:rsidTr="00AF5A1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E43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Практически китайски език, VІ час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r>
              <w:t>проф. д-р Александър Алексиев,</w:t>
            </w:r>
            <w:r w:rsidR="00AF5A17">
              <w:t xml:space="preserve"> </w:t>
            </w:r>
            <w:r>
              <w:t xml:space="preserve">гл. ас. д-р </w:t>
            </w:r>
            <w:r>
              <w:lastRenderedPageBreak/>
              <w:t xml:space="preserve">Веселин Карастойчев, гл. ас. </w:t>
            </w:r>
            <w:r>
              <w:t>д-р Евелина Хайн,  У Л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  <w:r>
              <w:rPr>
                <w:b/>
              </w:rPr>
              <w:t>9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</w:t>
            </w:r>
          </w:p>
        </w:tc>
      </w:tr>
      <w:tr w:rsidR="009F2C6E" w:rsidTr="00AF5A17">
        <w:trPr>
          <w:trHeight w:val="79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Съвременна китайска литератур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л. ас. д-р Веселин Карастойче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ен изпит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Старокитайски език - II час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доц. д-р Антония Цанк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Мудъл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Китайска диалектолог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ас. Мария Марин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смен</w:t>
            </w:r>
          </w:p>
        </w:tc>
      </w:tr>
      <w:tr w:rsidR="009F2C6E" w:rsidTr="00AF5A17">
        <w:tc>
          <w:tcPr>
            <w:tcW w:w="16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5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еми</w:t>
            </w:r>
          </w:p>
        </w:tc>
      </w:tr>
      <w:tr w:rsidR="009F2C6E" w:rsidTr="00AF5A1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pacing w:line="200" w:lineRule="atLeast"/>
            </w:pPr>
            <w:r>
              <w:t>Езикови стратегии на просветлението в Чан будизм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л. ас. д-р Теодора Куцар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6.20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пит в Мудъл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pacing w:line="200" w:lineRule="atLeast"/>
            </w:pPr>
            <w:r>
              <w:t>„Китайска нумерология“ и „Книга на промените“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л. ас.-</w:t>
            </w:r>
            <w:r>
              <w:t xml:space="preserve"> д-р Теодора Куцар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пит в Мудъл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Информационни и комуникационни технологии в обучението и работа в дигитална сре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л. ас. д-р Симеон Хинковск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а оценка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Педагогик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доц. д-р Владислав Господин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AF5A17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пит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Приобщаващо образование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доц. д-р Данаил Дан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jc w:val="center"/>
              <w:rPr>
                <w:b/>
              </w:rPr>
            </w:pPr>
            <w:r>
              <w:rPr>
                <w:b/>
              </w:rPr>
              <w:t>10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а оценка/</w:t>
            </w:r>
          </w:p>
          <w:p w:rsidR="009F2C6E" w:rsidRDefault="00E43A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пит</w:t>
            </w:r>
          </w:p>
        </w:tc>
      </w:tr>
      <w:tr w:rsidR="009F2C6E" w:rsidTr="00AF5A17"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F2C6E" w:rsidTr="00AF5A1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E43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 xml:space="preserve">Практически китайски език, </w:t>
            </w:r>
            <w:r>
              <w:rPr>
                <w:rFonts w:eastAsia="Times New Roman"/>
                <w:lang w:eastAsia="zh-TW"/>
              </w:rPr>
              <w:t>VІІІ час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проф. Александър Алексиев, доц. д-р Антония Цанкова, гл. ас. д-р Евелина Хайн, У Л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пит в Мудъл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 xml:space="preserve">Китайска </w:t>
            </w:r>
            <w:r>
              <w:t>лингвостилистик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проф. д-р Александър Алексие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06.2020;</w:t>
            </w:r>
          </w:p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Увод в теорията и практиката на прев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л. ас. д-р Теодора Куцар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пит 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исмен превод на специализиран текс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ас. Стефан  Иванче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6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пит </w:t>
            </w:r>
            <w:r>
              <w:rPr>
                <w:b/>
                <w:sz w:val="20"/>
                <w:szCs w:val="20"/>
              </w:rPr>
              <w:t>в Мудъл</w:t>
            </w:r>
          </w:p>
        </w:tc>
      </w:tr>
      <w:tr w:rsidR="009F2C6E" w:rsidTr="00AF5A17">
        <w:tc>
          <w:tcPr>
            <w:tcW w:w="16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5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еми</w:t>
            </w:r>
          </w:p>
        </w:tc>
      </w:tr>
      <w:tr w:rsidR="009F2C6E" w:rsidTr="00AF5A1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pacing w:line="200" w:lineRule="atLeast"/>
              <w:rPr>
                <w:rFonts w:eastAsia="SimSun;宋体"/>
              </w:rPr>
            </w:pPr>
            <w:r>
              <w:rPr>
                <w:rFonts w:eastAsia="SimSun;宋体"/>
              </w:rPr>
              <w:t>Древнокитайска култура в образци</w:t>
            </w:r>
          </w:p>
          <w:p w:rsidR="009F2C6E" w:rsidRDefault="009F2C6E">
            <w:pPr>
              <w:spacing w:line="200" w:lineRule="atLeast"/>
              <w:rPr>
                <w:rFonts w:eastAsia="SimSun;宋体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rPr>
                <w:rFonts w:eastAsia="SimSun;宋体"/>
              </w:rPr>
            </w:pPr>
            <w:r>
              <w:rPr>
                <w:rFonts w:eastAsia="SimSun;宋体"/>
              </w:rPr>
              <w:t>доц. д-р Антония Цанкк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GB"/>
              </w:rPr>
              <w:t>21</w:t>
            </w:r>
            <w:r>
              <w:rPr>
                <w:b/>
              </w:rPr>
              <w:t>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тфолио</w:t>
            </w:r>
          </w:p>
        </w:tc>
      </w:tr>
      <w:tr w:rsidR="009F2C6E" w:rsidTr="00AF5A1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pacing w:line="200" w:lineRule="atLeast"/>
              <w:rPr>
                <w:rFonts w:eastAsia="SimSun;宋体"/>
              </w:rPr>
            </w:pPr>
            <w:r>
              <w:rPr>
                <w:rFonts w:eastAsia="SimSun;宋体"/>
              </w:rPr>
              <w:t>Китайска нумерология и "Книга на промените"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л. ас. д-р Теодора Куцар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6.2020;</w:t>
            </w:r>
          </w:p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пит в Мудъл</w:t>
            </w:r>
          </w:p>
        </w:tc>
      </w:tr>
      <w:tr w:rsidR="009F2C6E" w:rsidTr="00AF5A17">
        <w:tc>
          <w:tcPr>
            <w:tcW w:w="565" w:type="dxa"/>
            <w:tcBorders>
              <w:left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 xml:space="preserve">Методика на преподаването </w:t>
            </w:r>
            <w:r>
              <w:t>на китайската граматик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доц. д-р Антония Цанк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сова задача</w:t>
            </w:r>
          </w:p>
        </w:tc>
      </w:tr>
      <w:tr w:rsidR="009F2C6E" w:rsidTr="00AF5A17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Методика на преподаването на китайската писменос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л. ас. д-р Теодора Куцаро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.06.2020;</w:t>
            </w:r>
          </w:p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пит в Мудъл</w:t>
            </w:r>
          </w:p>
        </w:tc>
      </w:tr>
      <w:tr w:rsidR="009F2C6E" w:rsidTr="00AF5A17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Преддипломна педагогическа практика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ас. Цветелина</w:t>
            </w:r>
            <w:r>
              <w:t xml:space="preserve"> Недялкова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14.06.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14</w:t>
            </w:r>
            <w:r w:rsidR="00AF5A17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</w:rPr>
              <w:t>в Мудъл</w:t>
            </w:r>
          </w:p>
        </w:tc>
      </w:tr>
    </w:tbl>
    <w:p w:rsidR="00AF5A17" w:rsidRDefault="00AF5A17">
      <w:pPr>
        <w:jc w:val="center"/>
        <w:rPr>
          <w:b/>
        </w:rPr>
      </w:pPr>
      <w:bookmarkStart w:id="0" w:name="_GoBack"/>
      <w:bookmarkEnd w:id="0"/>
    </w:p>
    <w:p w:rsidR="00AF5A17" w:rsidRDefault="00AF5A17">
      <w:pPr>
        <w:rPr>
          <w:b/>
        </w:rPr>
      </w:pPr>
      <w:r>
        <w:rPr>
          <w:b/>
        </w:rPr>
        <w:br w:type="page"/>
      </w:r>
    </w:p>
    <w:p w:rsidR="009F2C6E" w:rsidRDefault="00E43AB3">
      <w:pPr>
        <w:jc w:val="center"/>
        <w:rPr>
          <w:b/>
        </w:rPr>
      </w:pPr>
      <w:r>
        <w:rPr>
          <w:b/>
        </w:rPr>
        <w:lastRenderedPageBreak/>
        <w:t xml:space="preserve">МП </w:t>
      </w:r>
      <w:r w:rsidR="00AF5A17">
        <w:rPr>
          <w:b/>
        </w:rPr>
        <w:t>„</w:t>
      </w:r>
      <w:r>
        <w:rPr>
          <w:b/>
        </w:rPr>
        <w:t>Междукултурна комуникация и превод с китайски и български език</w:t>
      </w:r>
      <w:r w:rsidR="00AF5A17">
        <w:rPr>
          <w:b/>
        </w:rPr>
        <w:t>“</w:t>
      </w:r>
      <w:r>
        <w:rPr>
          <w:b/>
        </w:rPr>
        <w:t xml:space="preserve"> - 2 и 4 семестъра</w:t>
      </w:r>
    </w:p>
    <w:p w:rsidR="009F2C6E" w:rsidRDefault="00E43AB3">
      <w:pPr>
        <w:jc w:val="center"/>
        <w:rPr>
          <w:b/>
        </w:rPr>
      </w:pPr>
      <w:r>
        <w:rPr>
          <w:b/>
        </w:rPr>
        <w:t>Задължителни дисциплини</w:t>
      </w:r>
    </w:p>
    <w:tbl>
      <w:tblPr>
        <w:tblW w:w="11209" w:type="dxa"/>
        <w:tblInd w:w="109" w:type="dxa"/>
        <w:tblLook w:val="0000" w:firstRow="0" w:lastRow="0" w:firstColumn="0" w:lastColumn="0" w:noHBand="0" w:noVBand="0"/>
      </w:tblPr>
      <w:tblGrid>
        <w:gridCol w:w="569"/>
        <w:gridCol w:w="1120"/>
        <w:gridCol w:w="2139"/>
        <w:gridCol w:w="2836"/>
        <w:gridCol w:w="1476"/>
        <w:gridCol w:w="1489"/>
        <w:gridCol w:w="1580"/>
      </w:tblGrid>
      <w:tr w:rsidR="009F2C6E" w:rsidTr="00AF5A1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F2C6E" w:rsidRDefault="00E43AB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С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F2C6E" w:rsidRDefault="00E43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А ДИСЦИПЛИ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F2C6E" w:rsidRDefault="00E43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ПОДАВАТ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F2C6E" w:rsidRDefault="00E43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F2C6E" w:rsidRDefault="00E43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бележка</w:t>
            </w:r>
          </w:p>
        </w:tc>
      </w:tr>
      <w:tr w:rsidR="009F2C6E" w:rsidTr="00AF5A1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 xml:space="preserve">Езикова култура </w:t>
            </w:r>
            <w:r>
              <w:rPr>
                <w:lang w:val="en-GB"/>
              </w:rPr>
              <w:t>(</w:t>
            </w:r>
            <w:r>
              <w:t>български език</w:t>
            </w:r>
            <w:r>
              <w:rPr>
                <w:lang w:val="en-GB"/>
              </w:rPr>
              <w:t xml:space="preserve">), </w:t>
            </w:r>
            <w:r>
              <w:t>част 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 xml:space="preserve">доц. </w:t>
            </w:r>
            <w:r>
              <w:t>д-р Владислав Милан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6.20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F5A17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КИ</w:t>
            </w:r>
          </w:p>
        </w:tc>
      </w:tr>
      <w:tr w:rsidR="009F2C6E" w:rsidTr="00AF5A17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Преводачески проект (китайски</w:t>
            </w:r>
            <w:r w:rsidR="00AF5A17">
              <w:t xml:space="preserve"> - български език) - симулаци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л. ас. д-р Веселин Карастойчев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7.2020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AF5A17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стова задача</w:t>
            </w:r>
          </w:p>
        </w:tc>
      </w:tr>
      <w:tr w:rsidR="009F2C6E" w:rsidTr="00AF5A1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r>
              <w:t>България - Китай</w:t>
            </w:r>
            <w:r w:rsidR="00AF5A17">
              <w:t>.</w:t>
            </w:r>
            <w:r>
              <w:t xml:space="preserve"> увод в етноп</w:t>
            </w:r>
            <w:r w:rsidR="00AF5A17">
              <w:t>сихологията и културни паралел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</w:t>
            </w:r>
            <w:r>
              <w:t xml:space="preserve">л. ас. д-р Евелина </w:t>
            </w:r>
            <w:r>
              <w:t>Хайн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6.20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AF5A17">
              <w:rPr>
                <w:b/>
                <w:bCs/>
              </w:rPr>
              <w:t>.</w:t>
            </w:r>
            <w:r>
              <w:rPr>
                <w:b/>
                <w:bCs/>
              </w:rPr>
              <w:t>3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Мудъл</w:t>
            </w:r>
          </w:p>
        </w:tc>
      </w:tr>
      <w:tr w:rsidR="009F2C6E" w:rsidTr="00AF5A1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Специализиран превод (право,</w:t>
            </w:r>
            <w:r w:rsidR="00AF5A17">
              <w:t xml:space="preserve"> икономика, IT) кит-бг, част 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A17" w:rsidRDefault="00E43AB3">
            <w:r>
              <w:t xml:space="preserve">ас. Мария  Маринова, </w:t>
            </w:r>
          </w:p>
          <w:p w:rsidR="009F2C6E" w:rsidRDefault="00E43AB3">
            <w:r>
              <w:t>ас. Стефан Иванче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AF5A17" w:rsidP="00AF5A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6</w:t>
            </w:r>
            <w:r w:rsidR="00E43AB3">
              <w:rPr>
                <w:b/>
                <w:bCs/>
              </w:rPr>
              <w:t>.20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AF5A17">
              <w:rPr>
                <w:b/>
                <w:bCs/>
              </w:rPr>
              <w:t>.</w:t>
            </w:r>
            <w:r>
              <w:rPr>
                <w:b/>
                <w:bCs/>
              </w:rPr>
              <w:t>3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Мудъл</w:t>
            </w:r>
          </w:p>
        </w:tc>
      </w:tr>
      <w:tr w:rsidR="009F2C6E" w:rsidTr="00AF5A1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Съвременен китайски литературен език, част 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Джан Кайю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6.20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AF5A17">
              <w:rPr>
                <w:b/>
                <w:bCs/>
              </w:rPr>
              <w:t>.</w:t>
            </w:r>
            <w:r>
              <w:rPr>
                <w:b/>
                <w:bCs/>
              </w:rPr>
              <w:t>00-17</w:t>
            </w:r>
            <w:r w:rsidR="00AF5A17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Мудъл</w:t>
            </w:r>
          </w:p>
        </w:tc>
      </w:tr>
      <w:tr w:rsidR="009F2C6E" w:rsidTr="00AF5A17">
        <w:tc>
          <w:tcPr>
            <w:tcW w:w="16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F2C6E" w:rsidRDefault="009F2C6E">
            <w:pPr>
              <w:snapToGrid w:val="0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5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F2C6E" w:rsidRDefault="00E43A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еми</w:t>
            </w:r>
          </w:p>
        </w:tc>
      </w:tr>
      <w:tr w:rsidR="009F2C6E" w:rsidTr="00AF5A1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F2C6E" w:rsidRDefault="00E43AB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С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F2C6E" w:rsidRDefault="00E43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А ДИСЦИПЛИ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F2C6E" w:rsidRDefault="00E43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ПОДАВАТ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F2C6E" w:rsidRDefault="00E43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F2C6E" w:rsidRDefault="00E43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бележка</w:t>
            </w:r>
          </w:p>
        </w:tc>
      </w:tr>
      <w:tr w:rsidR="009F2C6E" w:rsidTr="00AF5A1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Специализиран писмен превод - икономик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Аксиния Коле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6.20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30-19</w:t>
            </w:r>
            <w:r w:rsidR="00AF5A1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ум</w:t>
            </w:r>
          </w:p>
        </w:tc>
      </w:tr>
      <w:tr w:rsidR="009F2C6E" w:rsidTr="00AF5A1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 xml:space="preserve">Консекутивен превод кит-бг-кит, част 2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гл. ас. д-р Евелина Хайн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6.20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AF5A17">
              <w:rPr>
                <w:b/>
                <w:bCs/>
              </w:rPr>
              <w:t>.</w:t>
            </w:r>
            <w:r>
              <w:rPr>
                <w:b/>
                <w:bCs/>
              </w:rPr>
              <w:t>3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Мудъл</w:t>
            </w:r>
          </w:p>
        </w:tc>
      </w:tr>
      <w:tr w:rsidR="009F2C6E" w:rsidTr="00AF5A1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Симултанен превод кит-бг-кит, част 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доц. д-р Антония Цанко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6.20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AF5A17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Мудъл</w:t>
            </w:r>
          </w:p>
        </w:tc>
      </w:tr>
      <w:tr w:rsidR="009F2C6E" w:rsidTr="00AF5A1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9F2C6E">
            <w:pPr>
              <w:snapToGrid w:val="0"/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Специализиран превод (аудиовизуален, субтитриране) кит-бг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>
            <w:r>
              <w:t>доц. д-р Антония Цанкова, гл. ас. д-р Веселин</w:t>
            </w:r>
            <w:r w:rsidR="00AF5A17">
              <w:t xml:space="preserve"> </w:t>
            </w:r>
            <w:r>
              <w:t>Карастойчев, ас. Стефан Иванче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6.20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C6E" w:rsidRDefault="00E43AB3" w:rsidP="00AF5A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AF5A17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6E" w:rsidRDefault="00E43AB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стова задача</w:t>
            </w:r>
          </w:p>
        </w:tc>
      </w:tr>
    </w:tbl>
    <w:p w:rsidR="009F2C6E" w:rsidRDefault="009F2C6E"/>
    <w:sectPr w:rsidR="009F2C6E" w:rsidSect="00AF5A17">
      <w:footerReference w:type="default" r:id="rId7"/>
      <w:pgSz w:w="12240" w:h="15840"/>
      <w:pgMar w:top="720" w:right="720" w:bottom="766" w:left="720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B3" w:rsidRDefault="00E43AB3">
      <w:r>
        <w:separator/>
      </w:r>
    </w:p>
  </w:endnote>
  <w:endnote w:type="continuationSeparator" w:id="0">
    <w:p w:rsidR="00E43AB3" w:rsidRDefault="00E4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C6E" w:rsidRDefault="00E43AB3">
    <w:pPr>
      <w:pStyle w:val="Footer"/>
      <w:jc w:val="right"/>
      <w:rPr>
        <w:lang w:eastAsia="en-GB"/>
      </w:rPr>
    </w:pPr>
    <w:r>
      <w:fldChar w:fldCharType="begin"/>
    </w:r>
    <w:r>
      <w:instrText>PAGE</w:instrText>
    </w:r>
    <w:r>
      <w:fldChar w:fldCharType="separate"/>
    </w:r>
    <w:r w:rsidR="00AF5A17">
      <w:rPr>
        <w:noProof/>
      </w:rPr>
      <w:t>1</w:t>
    </w:r>
    <w:r>
      <w:fldChar w:fldCharType="end"/>
    </w:r>
  </w:p>
  <w:p w:rsidR="009F2C6E" w:rsidRDefault="009F2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B3" w:rsidRDefault="00E43AB3">
      <w:r>
        <w:separator/>
      </w:r>
    </w:p>
  </w:footnote>
  <w:footnote w:type="continuationSeparator" w:id="0">
    <w:p w:rsidR="00E43AB3" w:rsidRDefault="00E43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6E"/>
    <w:rsid w:val="009F2C6E"/>
    <w:rsid w:val="00AF5A17"/>
    <w:rsid w:val="00E4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B30006-A84B-495B-AD4A-D107A3D4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Arial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EC"/>
    <w:rPr>
      <w:rFonts w:eastAsia="MS Mincho;ＭＳ 明朝" w:cs="Times New Roman"/>
      <w:sz w:val="24"/>
      <w:lang w:val="bg-BG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FooterChar">
    <w:name w:val="Footer Char"/>
    <w:qFormat/>
    <w:rPr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  <w:rPr>
      <w:lang w:val="en-GB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  <w:rPr>
      <w:lang w:val="en-GB"/>
    </w:rPr>
  </w:style>
  <w:style w:type="paragraph" w:styleId="NoSpacing">
    <w:name w:val="No Spacing"/>
    <w:qFormat/>
    <w:rPr>
      <w:rFonts w:ascii="Calibri" w:eastAsia="Calibri" w:hAnsi="Calibri" w:cs="Calibri"/>
      <w:sz w:val="22"/>
      <w:szCs w:val="22"/>
      <w:lang w:val="bg-BG" w:bidi="ar-SA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9F1B-7FDA-4E22-B68B-A886DC27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3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ya</cp:lastModifiedBy>
  <cp:revision>3</cp:revision>
  <dcterms:created xsi:type="dcterms:W3CDTF">2020-05-28T11:33:00Z</dcterms:created>
  <dcterms:modified xsi:type="dcterms:W3CDTF">2020-05-28T11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2:20:00Z</dcterms:created>
  <dc:creator>maya</dc:creator>
  <dc:description/>
  <dc:language>en-GB</dc:language>
  <cp:lastModifiedBy>Lyudmil Antonov</cp:lastModifiedBy>
  <cp:lastPrinted>2020-05-21T09:35:00Z</cp:lastPrinted>
  <dcterms:modified xsi:type="dcterms:W3CDTF">2020-05-28T13:20:05Z</dcterms:modified>
  <cp:revision>73</cp:revision>
  <dc:subject/>
  <dc:title>Г  Р  А  Ф  И  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